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B9" w:rsidRDefault="0049083D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0805</wp:posOffset>
                </wp:positionH>
                <wp:positionV relativeFrom="paragraph">
                  <wp:posOffset>-760095</wp:posOffset>
                </wp:positionV>
                <wp:extent cx="1289050" cy="1193800"/>
                <wp:effectExtent l="0" t="0" r="25400" b="254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83D" w:rsidRDefault="00D17F7B">
                            <w:r w:rsidRPr="00D17F7B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1092672" cy="1047750"/>
                                  <wp:effectExtent l="0" t="0" r="0" b="0"/>
                                  <wp:docPr id="1" name="Picture 1" descr="H:\PRIVAT\Korps\Bilder\Logo RG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PRIVAT\Korps\Bilder\Logo RG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375" cy="1088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07.15pt;margin-top:-59.85pt;width:101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" fillcolor="white [3201]" strokeweight=".5pt">
                <v:textbox>
                  <w:txbxContent>
                    <w:p w:rsidR="0049083D" w:rsidRDefault="00D17F7B">
                      <w:r w:rsidRPr="00D17F7B"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1092672" cy="1047750"/>
                            <wp:effectExtent l="0" t="0" r="0" b="0"/>
                            <wp:docPr id="1" name="Picture 1" descr="H:\PRIVAT\Korps\Bilder\Logo RG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PRIVAT\Korps\Bilder\Logo RG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375" cy="1088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6"/>
      </w:tblGrid>
      <w:tr w:rsidR="003A07B9" w:rsidRPr="00753AAA" w:rsidTr="00040E52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1928" w:rsidRDefault="003A07B9" w:rsidP="004019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  <w:lang w:eastAsia="nb-NO"/>
              </w:rPr>
            </w:pPr>
            <w:r w:rsidRPr="00401928">
              <w:rPr>
                <w:rStyle w:val="TitleChar"/>
              </w:rPr>
              <w:t>Pakkeliste</w:t>
            </w:r>
            <w:r w:rsidR="00401928">
              <w:rPr>
                <w:rFonts w:ascii="Arial" w:hAnsi="Arial" w:cs="Arial"/>
                <w:b/>
                <w:sz w:val="24"/>
                <w:szCs w:val="20"/>
                <w:lang w:eastAsia="nb-NO"/>
              </w:rPr>
              <w:t xml:space="preserve"> </w:t>
            </w:r>
          </w:p>
          <w:p w:rsidR="003A07B9" w:rsidRPr="00401928" w:rsidRDefault="003070D7" w:rsidP="004019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  <w:lang w:eastAsia="nb-NO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eastAsia="nb-NO"/>
              </w:rPr>
              <w:t xml:space="preserve">Korpsseminar Beitostølen </w:t>
            </w:r>
            <w:r w:rsidR="008E100C">
              <w:rPr>
                <w:rFonts w:ascii="Arial" w:hAnsi="Arial" w:cs="Arial"/>
                <w:b/>
                <w:sz w:val="24"/>
                <w:szCs w:val="20"/>
                <w:lang w:eastAsia="nb-NO"/>
              </w:rPr>
              <w:t>10</w:t>
            </w:r>
            <w:r w:rsidR="00B40C98">
              <w:rPr>
                <w:rFonts w:ascii="Arial" w:hAnsi="Arial" w:cs="Arial"/>
                <w:b/>
                <w:sz w:val="24"/>
                <w:szCs w:val="20"/>
                <w:lang w:eastAsia="nb-NO"/>
              </w:rPr>
              <w:t>.</w:t>
            </w:r>
            <w:r w:rsidR="00D2009A">
              <w:rPr>
                <w:rFonts w:ascii="Arial" w:hAnsi="Arial" w:cs="Arial"/>
                <w:b/>
                <w:sz w:val="24"/>
                <w:szCs w:val="20"/>
                <w:lang w:eastAsia="nb-NO"/>
              </w:rPr>
              <w:t xml:space="preserve"> </w:t>
            </w:r>
            <w:r w:rsidR="00B40C98">
              <w:rPr>
                <w:rFonts w:ascii="Arial" w:hAnsi="Arial" w:cs="Arial"/>
                <w:b/>
                <w:sz w:val="24"/>
                <w:szCs w:val="20"/>
                <w:lang w:eastAsia="nb-NO"/>
              </w:rPr>
              <w:t>–</w:t>
            </w:r>
            <w:r>
              <w:rPr>
                <w:rFonts w:ascii="Arial" w:hAnsi="Arial" w:cs="Arial"/>
                <w:b/>
                <w:sz w:val="24"/>
                <w:szCs w:val="20"/>
                <w:lang w:eastAsia="nb-NO"/>
              </w:rPr>
              <w:t xml:space="preserve"> </w:t>
            </w:r>
            <w:r w:rsidR="008E100C">
              <w:rPr>
                <w:rFonts w:ascii="Arial" w:hAnsi="Arial" w:cs="Arial"/>
                <w:b/>
                <w:sz w:val="24"/>
                <w:szCs w:val="20"/>
                <w:lang w:eastAsia="nb-NO"/>
              </w:rPr>
              <w:t>12</w:t>
            </w:r>
            <w:r w:rsidR="00B40C98">
              <w:rPr>
                <w:rFonts w:ascii="Arial" w:hAnsi="Arial" w:cs="Arial"/>
                <w:b/>
                <w:sz w:val="24"/>
                <w:szCs w:val="20"/>
                <w:lang w:eastAsia="nb-NO"/>
              </w:rPr>
              <w:t>.</w:t>
            </w:r>
            <w:r>
              <w:rPr>
                <w:rFonts w:ascii="Arial" w:hAnsi="Arial" w:cs="Arial"/>
                <w:b/>
                <w:sz w:val="24"/>
                <w:szCs w:val="20"/>
                <w:lang w:eastAsia="nb-NO"/>
              </w:rPr>
              <w:t xml:space="preserve"> januar 20</w:t>
            </w:r>
            <w:r w:rsidR="008E100C">
              <w:rPr>
                <w:rFonts w:ascii="Arial" w:hAnsi="Arial" w:cs="Arial"/>
                <w:b/>
                <w:sz w:val="24"/>
                <w:szCs w:val="20"/>
                <w:lang w:eastAsia="nb-NO"/>
              </w:rPr>
              <w:t>20</w:t>
            </w:r>
          </w:p>
        </w:tc>
      </w:tr>
      <w:tr w:rsidR="003A07B9" w:rsidRPr="00753AAA" w:rsidTr="00040E52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07B9" w:rsidRPr="00753AAA" w:rsidRDefault="003A07B9" w:rsidP="00040E52">
            <w:pPr>
              <w:pStyle w:val="Heading1"/>
              <w:rPr>
                <w:lang w:eastAsia="nb-NO"/>
              </w:rPr>
            </w:pPr>
            <w:r w:rsidRPr="00753AAA">
              <w:rPr>
                <w:lang w:eastAsia="nb-NO"/>
              </w:rPr>
              <w:t>Må ha med:</w:t>
            </w:r>
          </w:p>
        </w:tc>
      </w:tr>
      <w:tr w:rsidR="003A07B9" w:rsidRPr="00753AAA" w:rsidTr="00040E52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07B9" w:rsidRPr="00753AAA" w:rsidRDefault="003A07B9" w:rsidP="0070132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53AAA">
              <w:t>Instrument</w:t>
            </w:r>
          </w:p>
        </w:tc>
      </w:tr>
      <w:tr w:rsidR="003A07B9" w:rsidRPr="00753AAA" w:rsidTr="00040E52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07B9" w:rsidRPr="00753AAA" w:rsidRDefault="003A07B9" w:rsidP="0070132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53AAA">
              <w:t>Notestativ</w:t>
            </w:r>
          </w:p>
        </w:tc>
      </w:tr>
      <w:tr w:rsidR="003A07B9" w:rsidRPr="00753AAA" w:rsidTr="00040E52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07B9" w:rsidRPr="00753AAA" w:rsidRDefault="00695E93" w:rsidP="0070132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DF4402" wp14:editId="7840A8E3">
                      <wp:simplePos x="0" y="0"/>
                      <wp:positionH relativeFrom="column">
                        <wp:posOffset>5113655</wp:posOffset>
                      </wp:positionH>
                      <wp:positionV relativeFrom="paragraph">
                        <wp:posOffset>-1133475</wp:posOffset>
                      </wp:positionV>
                      <wp:extent cx="1289050" cy="996950"/>
                      <wp:effectExtent l="0" t="0" r="25400" b="12700"/>
                      <wp:wrapNone/>
                      <wp:docPr id="4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050" cy="99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E93" w:rsidRDefault="00695E93" w:rsidP="00695E93">
                                  <w:pPr>
                                    <w:jc w:val="center"/>
                                    <w:rPr>
                                      <w:noProof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nb-NO"/>
                                    </w:rPr>
                                    <w:t>Vi har begrenset plass i bussen:</w:t>
                                  </w:r>
                                </w:p>
                                <w:p w:rsidR="00695E93" w:rsidRPr="00695E93" w:rsidRDefault="00695E93" w:rsidP="00695E9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95E93">
                                    <w:rPr>
                                      <w:b/>
                                      <w:noProof/>
                                      <w:color w:val="FF0000"/>
                                      <w:lang w:eastAsia="nb-NO"/>
                                    </w:rPr>
                                    <w:t>PAKK I BAG, IKKE KOFFER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F4402" id="_x0000_s1027" type="#_x0000_t202" style="position:absolute;left:0;text-align:left;margin-left:402.65pt;margin-top:-89.25pt;width:101.5pt;height: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" fillcolor="white [3201]" strokeweight=".5pt">
                      <v:textbox>
                        <w:txbxContent>
                          <w:p w:rsidR="00695E93" w:rsidRDefault="00695E93" w:rsidP="00695E93">
                            <w:pPr>
                              <w:jc w:val="center"/>
                              <w:rPr>
                                <w:noProof/>
                                <w:lang w:eastAsia="nb-NO"/>
                              </w:rPr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t>Vi har begrenset plass i bussen:</w:t>
                            </w:r>
                          </w:p>
                          <w:p w:rsidR="00695E93" w:rsidRPr="00695E93" w:rsidRDefault="00695E93" w:rsidP="00695E9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95E93">
                              <w:rPr>
                                <w:b/>
                                <w:noProof/>
                                <w:color w:val="FF0000"/>
                                <w:lang w:eastAsia="nb-NO"/>
                              </w:rPr>
                              <w:t>PAKK I BAG, IKKE KOFFER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09A">
              <w:t xml:space="preserve">Noter (dirigentene Stein og </w:t>
            </w:r>
            <w:r w:rsidR="008E100C">
              <w:t>Espen</w:t>
            </w:r>
            <w:r w:rsidR="00D2009A">
              <w:t xml:space="preserve"> gir beskjed om hvilke noter som skal tas med).</w:t>
            </w:r>
          </w:p>
        </w:tc>
      </w:tr>
      <w:tr w:rsidR="003A07B9" w:rsidRPr="00753AAA" w:rsidTr="00040E52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07B9" w:rsidRPr="00753AAA" w:rsidRDefault="003A07B9" w:rsidP="0070132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53AAA">
              <w:t>Sengetøy; laken, dynetrekk og putevar</w:t>
            </w:r>
            <w:r>
              <w:t xml:space="preserve"> (kan leies)</w:t>
            </w:r>
          </w:p>
        </w:tc>
      </w:tr>
      <w:tr w:rsidR="003A07B9" w:rsidRPr="00753AAA" w:rsidTr="000C20AF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07B9" w:rsidRPr="00753AAA" w:rsidRDefault="003A07B9" w:rsidP="0070132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53AAA">
              <w:t>Toalettsaker; såpe, tannbørste, tannkrem</w:t>
            </w:r>
          </w:p>
        </w:tc>
      </w:tr>
      <w:tr w:rsidR="003A07B9" w:rsidRPr="00753AAA" w:rsidTr="00040E52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07B9" w:rsidRPr="00753AAA" w:rsidRDefault="003A07B9" w:rsidP="0070132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Håndklær (kan leies)</w:t>
            </w:r>
          </w:p>
        </w:tc>
      </w:tr>
      <w:tr w:rsidR="003A07B9" w:rsidRPr="00753AAA" w:rsidTr="00040E52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07B9" w:rsidRPr="00753AAA" w:rsidRDefault="003A07B9" w:rsidP="0070132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53AAA">
              <w:t>Pysj</w:t>
            </w:r>
          </w:p>
        </w:tc>
      </w:tr>
      <w:tr w:rsidR="003A07B9" w:rsidRPr="00753AAA" w:rsidTr="00040E52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07B9" w:rsidRPr="00753AAA" w:rsidRDefault="003A07B9" w:rsidP="0070132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53AAA">
              <w:t>Undertøy (for 2 dager)</w:t>
            </w:r>
          </w:p>
        </w:tc>
      </w:tr>
      <w:tr w:rsidR="003A07B9" w:rsidRPr="00753AAA" w:rsidTr="00040E52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07B9" w:rsidRPr="00753AAA" w:rsidRDefault="003A07B9" w:rsidP="0070132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53AAA">
              <w:t>Innesko/tøfler</w:t>
            </w:r>
          </w:p>
        </w:tc>
      </w:tr>
      <w:tr w:rsidR="003A07B9" w:rsidRPr="00753AAA" w:rsidTr="00040E52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07B9" w:rsidRPr="00753AAA" w:rsidRDefault="003A07B9" w:rsidP="0070132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53AAA">
              <w:t>Inneklær; for musikkøvelser og sosialt samvær.</w:t>
            </w:r>
          </w:p>
        </w:tc>
      </w:tr>
      <w:tr w:rsidR="003A07B9" w:rsidRPr="00753AAA" w:rsidTr="00040E52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07B9" w:rsidRPr="00753AAA" w:rsidRDefault="003A07B9" w:rsidP="00CD18D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53AAA">
              <w:t>Uteklær: for aking/lek</w:t>
            </w:r>
            <w:r w:rsidR="008E100C">
              <w:t xml:space="preserve"> </w:t>
            </w:r>
            <w:r w:rsidR="00AA6090">
              <w:t>(NB! Felles uteaktivitet for alle tre korps på lørdagen!)</w:t>
            </w:r>
            <w:r w:rsidR="004327B4">
              <w:br/>
              <w:t xml:space="preserve">Det </w:t>
            </w:r>
            <w:r w:rsidR="008E100C">
              <w:t>kan bli kjølig,</w:t>
            </w:r>
            <w:r w:rsidR="004327B4">
              <w:t xml:space="preserve"> </w:t>
            </w:r>
            <w:r w:rsidRPr="00753AAA">
              <w:t>så vi anbefaler å ta med:</w:t>
            </w:r>
          </w:p>
        </w:tc>
      </w:tr>
      <w:tr w:rsidR="003A07B9" w:rsidRPr="00753AAA" w:rsidTr="00040E52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07B9" w:rsidRPr="00753AAA" w:rsidRDefault="003A07B9" w:rsidP="00701328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>
              <w:t>Sti</w:t>
            </w:r>
            <w:r w:rsidR="008E100C">
              <w:t>l</w:t>
            </w:r>
            <w:r>
              <w:t>longs og trøye m/lang a</w:t>
            </w:r>
            <w:r w:rsidRPr="00753AAA">
              <w:t>rm i ull, ullsokker, ullgenser/</w:t>
            </w:r>
            <w:proofErr w:type="spellStart"/>
            <w:r w:rsidRPr="00753AAA">
              <w:t>fle</w:t>
            </w:r>
            <w:r w:rsidR="008E100C">
              <w:t>e</w:t>
            </w:r>
            <w:r w:rsidRPr="00753AAA">
              <w:t>cegenser</w:t>
            </w:r>
            <w:proofErr w:type="spellEnd"/>
            <w:r w:rsidRPr="00753AAA">
              <w:t xml:space="preserve">. </w:t>
            </w:r>
          </w:p>
          <w:p w:rsidR="003A07B9" w:rsidRPr="00753AAA" w:rsidRDefault="003A07B9" w:rsidP="00701328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 w:rsidRPr="00753AAA">
              <w:t xml:space="preserve">Vindtett og eventuelt vattert ytterjakke og bukse, eller dress. </w:t>
            </w:r>
          </w:p>
          <w:p w:rsidR="003A07B9" w:rsidRPr="00753AAA" w:rsidRDefault="003A07B9" w:rsidP="00701328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 w:rsidRPr="00753AAA">
              <w:t xml:space="preserve">Lue som dekker ørene, skjerf eller tilsvarende og varme votter. </w:t>
            </w:r>
          </w:p>
          <w:p w:rsidR="003A07B9" w:rsidRPr="00753AAA" w:rsidRDefault="003A07B9" w:rsidP="00701328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proofErr w:type="spellStart"/>
            <w:r w:rsidRPr="00753AAA">
              <w:t>Utesko</w:t>
            </w:r>
            <w:proofErr w:type="spellEnd"/>
            <w:r w:rsidRPr="00753AAA">
              <w:t xml:space="preserve">/støvletter som er varme. </w:t>
            </w:r>
          </w:p>
        </w:tc>
      </w:tr>
      <w:tr w:rsidR="003A07B9" w:rsidRPr="00753AAA" w:rsidTr="00040E52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07B9" w:rsidRPr="00753AAA" w:rsidRDefault="003A07B9" w:rsidP="0070132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53AAA">
              <w:t>Sokker (f eks 1 par tynne og 2 par tykke i ull)</w:t>
            </w:r>
          </w:p>
        </w:tc>
      </w:tr>
      <w:tr w:rsidR="003A07B9" w:rsidRPr="00753AAA" w:rsidTr="00040E52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07B9" w:rsidRPr="00753AAA" w:rsidRDefault="003A07B9" w:rsidP="0070132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53AAA">
              <w:t>Votter (varme)</w:t>
            </w:r>
          </w:p>
          <w:p w:rsidR="003A07B9" w:rsidRDefault="00E06B19" w:rsidP="0070132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INFORMASJON og </w:t>
            </w:r>
            <w:r w:rsidR="003A07B9" w:rsidRPr="00753AAA">
              <w:t>TILLATELSE</w:t>
            </w:r>
            <w:r>
              <w:t>R</w:t>
            </w:r>
            <w:r w:rsidR="003A07B9" w:rsidRPr="00753AAA">
              <w:t xml:space="preserve"> underskrevet av foresatte</w:t>
            </w:r>
            <w:r>
              <w:t xml:space="preserve"> (se påmelding)</w:t>
            </w:r>
            <w:r w:rsidR="003A07B9" w:rsidRPr="00753AAA">
              <w:t>.</w:t>
            </w:r>
          </w:p>
          <w:p w:rsidR="003A07B9" w:rsidRPr="00753AAA" w:rsidRDefault="00D2009A" w:rsidP="00D2009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Matboks</w:t>
            </w:r>
            <w:proofErr w:type="spellEnd"/>
            <w:r>
              <w:t xml:space="preserve"> </w:t>
            </w:r>
            <w:r w:rsidR="004327B4">
              <w:t xml:space="preserve">(til mat på bussturen) </w:t>
            </w:r>
            <w:r>
              <w:t>og d</w:t>
            </w:r>
            <w:r w:rsidR="003A07B9">
              <w:t>rikkeflaske (til eget drikke under musikkøvelsene)</w:t>
            </w:r>
          </w:p>
        </w:tc>
      </w:tr>
    </w:tbl>
    <w:p w:rsidR="003A07B9" w:rsidRDefault="003A07B9" w:rsidP="00567040">
      <w:pPr>
        <w:pStyle w:val="Heading1"/>
      </w:pPr>
      <w:r>
        <w:t>Kjekt å ha med:</w:t>
      </w:r>
    </w:p>
    <w:p w:rsidR="003A07B9" w:rsidRDefault="003A07B9" w:rsidP="00701328">
      <w:pPr>
        <w:pStyle w:val="ListParagraph"/>
        <w:numPr>
          <w:ilvl w:val="0"/>
          <w:numId w:val="2"/>
        </w:numPr>
      </w:pPr>
      <w:r>
        <w:t>Spill som flere kan delta i</w:t>
      </w:r>
    </w:p>
    <w:p w:rsidR="003A07B9" w:rsidRDefault="003A07B9" w:rsidP="00701328">
      <w:pPr>
        <w:pStyle w:val="ListParagraph"/>
        <w:numPr>
          <w:ilvl w:val="0"/>
          <w:numId w:val="2"/>
        </w:numPr>
      </w:pPr>
      <w:r>
        <w:t>Kortstokk</w:t>
      </w:r>
    </w:p>
    <w:p w:rsidR="003A07B9" w:rsidRDefault="003A07B9" w:rsidP="00701328">
      <w:pPr>
        <w:pStyle w:val="ListParagraph"/>
        <w:numPr>
          <w:ilvl w:val="0"/>
          <w:numId w:val="2"/>
        </w:numPr>
      </w:pPr>
      <w:r>
        <w:t>Tegnesaker</w:t>
      </w:r>
    </w:p>
    <w:p w:rsidR="008E100C" w:rsidRPr="00344804" w:rsidRDefault="00344804" w:rsidP="00344804">
      <w:pPr>
        <w:pStyle w:val="ListParagraph"/>
        <w:numPr>
          <w:ilvl w:val="0"/>
          <w:numId w:val="2"/>
        </w:numPr>
      </w:pPr>
      <w:r>
        <w:t>Rumpeakebrett om du har – særlig oppfordring til Rekruttene!</w:t>
      </w:r>
    </w:p>
    <w:p w:rsidR="00CD18DE" w:rsidRPr="00CD18DE" w:rsidRDefault="00CD18DE" w:rsidP="00344804">
      <w:pPr>
        <w:rPr>
          <w:b/>
          <w:color w:val="FF0000"/>
          <w:sz w:val="24"/>
        </w:rPr>
      </w:pPr>
      <w:r w:rsidRPr="00CD18DE">
        <w:rPr>
          <w:b/>
          <w:color w:val="FF0000"/>
          <w:sz w:val="24"/>
        </w:rPr>
        <w:t xml:space="preserve">Deltagerne har </w:t>
      </w:r>
      <w:r w:rsidR="00344804">
        <w:rPr>
          <w:b/>
          <w:color w:val="FF0000"/>
          <w:sz w:val="24"/>
        </w:rPr>
        <w:t xml:space="preserve">selv </w:t>
      </w:r>
      <w:r w:rsidRPr="00CD18DE">
        <w:rPr>
          <w:b/>
          <w:color w:val="FF0000"/>
          <w:sz w:val="24"/>
        </w:rPr>
        <w:t>ansvar for mobiltelefoner, nettbrett, PC eller annet som de tar med seg. Korpset har ikke noe ansvar for dette dersom det blir ødelagt eller borte.</w:t>
      </w:r>
    </w:p>
    <w:p w:rsidR="003A07B9" w:rsidRPr="00D27A3B" w:rsidRDefault="003A07B9" w:rsidP="00567040">
      <w:pPr>
        <w:rPr>
          <w:rFonts w:ascii="Cambria" w:hAnsi="Cambria"/>
          <w:b/>
          <w:bCs/>
          <w:color w:val="365F91"/>
          <w:sz w:val="28"/>
          <w:szCs w:val="28"/>
        </w:rPr>
      </w:pPr>
      <w:r w:rsidRPr="00D27A3B">
        <w:rPr>
          <w:rFonts w:ascii="Cambria" w:hAnsi="Cambria"/>
          <w:b/>
          <w:bCs/>
          <w:color w:val="365F91"/>
          <w:sz w:val="28"/>
          <w:szCs w:val="28"/>
        </w:rPr>
        <w:t>Penger:</w:t>
      </w:r>
    </w:p>
    <w:p w:rsidR="003A07B9" w:rsidRDefault="003A07B9" w:rsidP="00D27A3B">
      <w:pPr>
        <w:pStyle w:val="ListParagraph"/>
        <w:numPr>
          <w:ilvl w:val="0"/>
          <w:numId w:val="2"/>
        </w:numPr>
      </w:pPr>
      <w:r>
        <w:t>Lommepenger til go</w:t>
      </w:r>
      <w:r w:rsidR="008E100C">
        <w:t>d</w:t>
      </w:r>
      <w:r>
        <w:t>teri/snop</w:t>
      </w:r>
      <w:r w:rsidRPr="00D27A3B">
        <w:t xml:space="preserve"> </w:t>
      </w:r>
      <w:r>
        <w:t>og annet</w:t>
      </w:r>
    </w:p>
    <w:p w:rsidR="003A07B9" w:rsidRDefault="003A07B9" w:rsidP="00D27A3B">
      <w:pPr>
        <w:pStyle w:val="ListParagraph"/>
        <w:numPr>
          <w:ilvl w:val="0"/>
          <w:numId w:val="2"/>
        </w:numPr>
      </w:pPr>
      <w:r>
        <w:t xml:space="preserve">Eventuelt leie av </w:t>
      </w:r>
      <w:r w:rsidR="0049083D">
        <w:t>sengetøy (kr 125</w:t>
      </w:r>
      <w:r>
        <w:t>,-) og håndkle (stort kr 35,- og lite kr 20,-)</w:t>
      </w:r>
    </w:p>
    <w:p w:rsidR="003A07B9" w:rsidRDefault="003A07B9" w:rsidP="008E100C">
      <w:pPr>
        <w:pStyle w:val="ListParagraph"/>
      </w:pPr>
    </w:p>
    <w:p w:rsidR="008E100C" w:rsidRPr="008E100C" w:rsidRDefault="008E100C" w:rsidP="00344804">
      <w:pPr>
        <w:rPr>
          <w:b/>
          <w:color w:val="FF0000"/>
          <w:sz w:val="24"/>
          <w:szCs w:val="24"/>
        </w:rPr>
      </w:pPr>
      <w:bookmarkStart w:id="0" w:name="_GoBack"/>
      <w:bookmarkEnd w:id="0"/>
      <w:r w:rsidRPr="008E100C">
        <w:rPr>
          <w:b/>
          <w:color w:val="FF0000"/>
          <w:sz w:val="24"/>
          <w:szCs w:val="24"/>
        </w:rPr>
        <w:t xml:space="preserve">Det blir ikke anledning til bading i år, badetøy kan bli hjemme. </w:t>
      </w:r>
      <w:r w:rsidR="000A27F6">
        <w:rPr>
          <w:b/>
          <w:color w:val="FF0000"/>
          <w:sz w:val="24"/>
          <w:szCs w:val="24"/>
        </w:rPr>
        <w:t xml:space="preserve">Programmet legger heller ikke opp til å stå på ski/gå langrenn. Men det blir utelek og aking! </w:t>
      </w:r>
      <w:r w:rsidR="000A27F6" w:rsidRPr="000A27F6">
        <w:rPr>
          <w:b/>
          <w:color w:val="FF0000"/>
          <w:sz w:val="24"/>
          <w:szCs w:val="24"/>
        </w:rPr>
        <w:sym w:font="Wingdings" w:char="F04A"/>
      </w:r>
    </w:p>
    <w:sectPr w:rsidR="008E100C" w:rsidRPr="008E100C" w:rsidSect="0036015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1D" w:rsidRDefault="0047521D" w:rsidP="00D2009A">
      <w:pPr>
        <w:spacing w:after="0" w:line="240" w:lineRule="auto"/>
      </w:pPr>
      <w:r>
        <w:separator/>
      </w:r>
    </w:p>
  </w:endnote>
  <w:endnote w:type="continuationSeparator" w:id="0">
    <w:p w:rsidR="0047521D" w:rsidRDefault="0047521D" w:rsidP="00D2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1D" w:rsidRDefault="0047521D" w:rsidP="00D2009A">
      <w:pPr>
        <w:spacing w:after="0" w:line="240" w:lineRule="auto"/>
      </w:pPr>
      <w:r>
        <w:separator/>
      </w:r>
    </w:p>
  </w:footnote>
  <w:footnote w:type="continuationSeparator" w:id="0">
    <w:p w:rsidR="0047521D" w:rsidRDefault="0047521D" w:rsidP="00D2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9A" w:rsidRDefault="00D2009A">
    <w:pPr>
      <w:pStyle w:val="Header"/>
    </w:pPr>
    <w:r>
      <w:t>Rykkinn og Gullhaug skolekorps</w:t>
    </w:r>
  </w:p>
  <w:p w:rsidR="00D2009A" w:rsidRDefault="00D20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922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B947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982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6505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3B41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0A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4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0C12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081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4AA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B6488"/>
    <w:multiLevelType w:val="hybridMultilevel"/>
    <w:tmpl w:val="F0FEEBC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1785"/>
    <w:multiLevelType w:val="multilevel"/>
    <w:tmpl w:val="26420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A7239"/>
    <w:multiLevelType w:val="hybridMultilevel"/>
    <w:tmpl w:val="83CE14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4737B"/>
    <w:multiLevelType w:val="hybridMultilevel"/>
    <w:tmpl w:val="26420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52"/>
    <w:rsid w:val="00040E52"/>
    <w:rsid w:val="000A27F6"/>
    <w:rsid w:val="000C20AF"/>
    <w:rsid w:val="001675CD"/>
    <w:rsid w:val="002C7604"/>
    <w:rsid w:val="002D5796"/>
    <w:rsid w:val="003070D7"/>
    <w:rsid w:val="00344804"/>
    <w:rsid w:val="00360157"/>
    <w:rsid w:val="003963DF"/>
    <w:rsid w:val="003A07B9"/>
    <w:rsid w:val="00401928"/>
    <w:rsid w:val="004327B4"/>
    <w:rsid w:val="0047521D"/>
    <w:rsid w:val="0049083D"/>
    <w:rsid w:val="004A290E"/>
    <w:rsid w:val="004A49AA"/>
    <w:rsid w:val="004B10C7"/>
    <w:rsid w:val="004D06CA"/>
    <w:rsid w:val="00550B0D"/>
    <w:rsid w:val="00567040"/>
    <w:rsid w:val="005E37E6"/>
    <w:rsid w:val="00613243"/>
    <w:rsid w:val="006875DE"/>
    <w:rsid w:val="00695E93"/>
    <w:rsid w:val="006C06CD"/>
    <w:rsid w:val="006C10EA"/>
    <w:rsid w:val="006E53D6"/>
    <w:rsid w:val="00701328"/>
    <w:rsid w:val="00713C8E"/>
    <w:rsid w:val="00735DF6"/>
    <w:rsid w:val="00753AAA"/>
    <w:rsid w:val="007D6F18"/>
    <w:rsid w:val="00861272"/>
    <w:rsid w:val="00893EEC"/>
    <w:rsid w:val="008E100C"/>
    <w:rsid w:val="009C5E53"/>
    <w:rsid w:val="00A246F6"/>
    <w:rsid w:val="00AA6090"/>
    <w:rsid w:val="00AD22B5"/>
    <w:rsid w:val="00B26BD4"/>
    <w:rsid w:val="00B40C98"/>
    <w:rsid w:val="00B478F3"/>
    <w:rsid w:val="00C62B99"/>
    <w:rsid w:val="00CD18DE"/>
    <w:rsid w:val="00D1797E"/>
    <w:rsid w:val="00D17F7B"/>
    <w:rsid w:val="00D2009A"/>
    <w:rsid w:val="00D27A3B"/>
    <w:rsid w:val="00E06B19"/>
    <w:rsid w:val="00FA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A054F"/>
  <w15:docId w15:val="{C7F997AF-BBCC-F141-AFF7-D4C98D13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5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0E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0E52"/>
    <w:rPr>
      <w:rFonts w:ascii="Cambria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040E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40E5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040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2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09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09A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2C760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04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7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5633-DC99-420C-A258-264E6245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akke liste</vt:lpstr>
      <vt:lpstr>Pakke liste</vt:lpstr>
    </vt:vector>
  </TitlesOfParts>
  <Company>HP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ke liste</dc:title>
  <dc:creator>Sjef</dc:creator>
  <cp:lastModifiedBy>Eli-Anne Østby</cp:lastModifiedBy>
  <cp:revision>5</cp:revision>
  <cp:lastPrinted>2011-01-06T14:18:00Z</cp:lastPrinted>
  <dcterms:created xsi:type="dcterms:W3CDTF">2019-12-17T14:38:00Z</dcterms:created>
  <dcterms:modified xsi:type="dcterms:W3CDTF">2020-01-01T10:49:00Z</dcterms:modified>
</cp:coreProperties>
</file>